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E614" w14:textId="22DE36FD" w:rsidR="00FD7411" w:rsidRPr="00574C0C" w:rsidRDefault="00BF23C8" w:rsidP="00EC77C6">
      <w:pPr>
        <w:jc w:val="center"/>
        <w:rPr>
          <w:b/>
        </w:rPr>
      </w:pPr>
      <w:r w:rsidRPr="00BF23C8">
        <w:rPr>
          <w:b/>
        </w:rPr>
        <w:t xml:space="preserve">DĖL KREIPIMOSI Į </w:t>
      </w:r>
      <w:r w:rsidR="00205B97">
        <w:rPr>
          <w:b/>
        </w:rPr>
        <w:t xml:space="preserve">LIETUVOS </w:t>
      </w:r>
      <w:r w:rsidRPr="00BF23C8">
        <w:rPr>
          <w:b/>
        </w:rPr>
        <w:t xml:space="preserve">RESPUBLIKOS PREZIDENTĄ SU PRAŠYMU </w:t>
      </w:r>
      <w:r w:rsidR="00FD7411">
        <w:rPr>
          <w:b/>
        </w:rPr>
        <w:t>SUTEIKTI ĮGALIOJIMUS A</w:t>
      </w:r>
      <w:r w:rsidR="00086B78">
        <w:rPr>
          <w:b/>
        </w:rPr>
        <w:t>NDRIUI NAMAVIČIUI</w:t>
      </w:r>
    </w:p>
    <w:p w14:paraId="17AE7A96" w14:textId="4A227916" w:rsidR="00E75E98" w:rsidRDefault="00E75E98" w:rsidP="00BF23C8">
      <w:pPr>
        <w:pStyle w:val="Antrats"/>
        <w:jc w:val="center"/>
        <w:rPr>
          <w:b/>
        </w:rPr>
      </w:pPr>
    </w:p>
    <w:p w14:paraId="53E96D42" w14:textId="77777777" w:rsidR="00BF23C8" w:rsidRPr="00BF23C8" w:rsidRDefault="00BF23C8" w:rsidP="00BF23C8">
      <w:pPr>
        <w:pStyle w:val="Antrats"/>
        <w:jc w:val="center"/>
        <w:rPr>
          <w:b/>
        </w:rPr>
      </w:pPr>
    </w:p>
    <w:p w14:paraId="17AE7A97" w14:textId="13BF0C5F" w:rsidR="00E75E98" w:rsidRDefault="00EA4765" w:rsidP="00EA4765">
      <w:pPr>
        <w:jc w:val="center"/>
      </w:pPr>
      <w:r>
        <w:t xml:space="preserve"> </w:t>
      </w:r>
      <w:sdt>
        <w:sdtPr>
          <w:tag w:val="registravimoNr"/>
          <w:id w:val="2117562080"/>
          <w:placeholder>
            <w:docPart w:val="8DC0EF43F0A94800B2B35BFB705960B1"/>
          </w:placeholder>
        </w:sdtPr>
        <w:sdtEndPr/>
        <w:sdtContent>
          <w:r w:rsidR="009513CC">
            <w:rPr>
              <w:lang w:val="en-US"/>
            </w:rPr>
            <w:t>2022</w:t>
          </w:r>
          <w:r w:rsidR="005A0DC0">
            <w:rPr>
              <w:lang w:val="en-US"/>
            </w:rPr>
            <w:t xml:space="preserve"> m.           </w:t>
          </w:r>
          <w:r w:rsidR="009513CC">
            <w:rPr>
              <w:lang w:val="en-US"/>
            </w:rPr>
            <w:t xml:space="preserve">    </w:t>
          </w:r>
          <w:r w:rsidR="005A0DC0">
            <w:rPr>
              <w:lang w:val="en-US"/>
            </w:rPr>
            <w:t>d.</w:t>
          </w:r>
          <w:r w:rsidR="009513CC">
            <w:rPr>
              <w:lang w:val="en-US"/>
            </w:rPr>
            <w:t xml:space="preserve"> </w:t>
          </w:r>
        </w:sdtContent>
      </w:sdt>
      <w:r>
        <w:t xml:space="preserve"> </w:t>
      </w:r>
      <w:r w:rsidR="00E75E98"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/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7044533E" w14:textId="238E50E0" w:rsidR="006C7334" w:rsidRPr="00A044E3" w:rsidRDefault="006C7334" w:rsidP="00912A30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Vadovaudamasi Lietuvos Respublikos tarptautinių sutarčių įstatymo </w:t>
      </w:r>
      <w:r w:rsidR="00E6040E">
        <w:rPr>
          <w:szCs w:val="24"/>
        </w:rPr>
        <w:t>6</w:t>
      </w:r>
      <w:r>
        <w:rPr>
          <w:szCs w:val="24"/>
        </w:rPr>
        <w:t xml:space="preserve"> straipsnio </w:t>
      </w:r>
      <w:r w:rsidR="00E6040E">
        <w:rPr>
          <w:szCs w:val="24"/>
        </w:rPr>
        <w:t>1</w:t>
      </w:r>
      <w:r>
        <w:rPr>
          <w:szCs w:val="24"/>
        </w:rPr>
        <w:t xml:space="preserve"> dalimi, </w:t>
      </w:r>
      <w:r w:rsidRPr="00A044E3">
        <w:rPr>
          <w:szCs w:val="24"/>
        </w:rPr>
        <w:t>Lietuvos Respublikos Vyriausybė</w:t>
      </w:r>
      <w:r w:rsidRPr="00A044E3">
        <w:rPr>
          <w:spacing w:val="80"/>
          <w:szCs w:val="24"/>
        </w:rPr>
        <w:t xml:space="preserve"> nutari</w:t>
      </w:r>
      <w:r w:rsidRPr="00A044E3">
        <w:rPr>
          <w:szCs w:val="24"/>
        </w:rPr>
        <w:t>a:</w:t>
      </w:r>
    </w:p>
    <w:p w14:paraId="5E199D88" w14:textId="5C6B9C49" w:rsidR="00D22CB4" w:rsidRDefault="006C7334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bookmarkStart w:id="0" w:name="part_3cb4daddf54f4c928fbaa0cf37f1966c"/>
      <w:bookmarkEnd w:id="0"/>
      <w:r w:rsidRPr="00A044E3">
        <w:rPr>
          <w:szCs w:val="24"/>
        </w:rPr>
        <w:t xml:space="preserve">Kreiptis į </w:t>
      </w:r>
      <w:r w:rsidR="00DD2D9C" w:rsidRPr="00A044E3">
        <w:rPr>
          <w:szCs w:val="24"/>
        </w:rPr>
        <w:t xml:space="preserve">Lietuvos </w:t>
      </w:r>
      <w:r w:rsidRPr="00A044E3">
        <w:rPr>
          <w:szCs w:val="24"/>
        </w:rPr>
        <w:t xml:space="preserve">Respublikos Prezidentą su prašymu, vadovaujantis Lietuvos Respublikos Konstitucijos 84 straipsnio 2 punktu ir </w:t>
      </w:r>
      <w:r w:rsidR="008874B6">
        <w:rPr>
          <w:szCs w:val="24"/>
        </w:rPr>
        <w:t xml:space="preserve">atsižvelgiant į </w:t>
      </w:r>
      <w:r w:rsidR="00A75AEE">
        <w:rPr>
          <w:szCs w:val="24"/>
        </w:rPr>
        <w:t xml:space="preserve">Konstitucijos </w:t>
      </w:r>
      <w:r w:rsidRPr="00A044E3">
        <w:rPr>
          <w:szCs w:val="24"/>
        </w:rPr>
        <w:t>138</w:t>
      </w:r>
      <w:r w:rsidR="00A75AEE">
        <w:rPr>
          <w:szCs w:val="24"/>
        </w:rPr>
        <w:t> </w:t>
      </w:r>
      <w:r w:rsidRPr="00A044E3">
        <w:rPr>
          <w:szCs w:val="24"/>
        </w:rPr>
        <w:t xml:space="preserve">straipsnio pirmosios dalies </w:t>
      </w:r>
      <w:r w:rsidR="00E6040E">
        <w:rPr>
          <w:szCs w:val="24"/>
        </w:rPr>
        <w:t>6</w:t>
      </w:r>
      <w:r w:rsidRPr="00A044E3">
        <w:rPr>
          <w:szCs w:val="24"/>
        </w:rPr>
        <w:t xml:space="preserve"> punkt</w:t>
      </w:r>
      <w:r w:rsidR="002431AF">
        <w:rPr>
          <w:szCs w:val="24"/>
        </w:rPr>
        <w:t>ą</w:t>
      </w:r>
      <w:r w:rsidR="00CE4761">
        <w:rPr>
          <w:szCs w:val="24"/>
        </w:rPr>
        <w:t xml:space="preserve"> </w:t>
      </w:r>
      <w:r w:rsidR="00792AE2">
        <w:rPr>
          <w:szCs w:val="24"/>
        </w:rPr>
        <w:t>bei</w:t>
      </w:r>
      <w:r w:rsidR="00CE4761">
        <w:rPr>
          <w:szCs w:val="24"/>
        </w:rPr>
        <w:t xml:space="preserve"> </w:t>
      </w:r>
      <w:r w:rsidR="009E7162">
        <w:rPr>
          <w:szCs w:val="24"/>
        </w:rPr>
        <w:t xml:space="preserve">į </w:t>
      </w:r>
      <w:r w:rsidR="004C6D98">
        <w:rPr>
          <w:szCs w:val="24"/>
        </w:rPr>
        <w:t>T</w:t>
      </w:r>
      <w:r w:rsidR="009E7162">
        <w:rPr>
          <w:szCs w:val="24"/>
        </w:rPr>
        <w:t xml:space="preserve">arptautinių sutarčių įstatymo </w:t>
      </w:r>
      <w:r w:rsidR="009E7162">
        <w:rPr>
          <w:szCs w:val="24"/>
          <w:lang w:val="en-US"/>
        </w:rPr>
        <w:t xml:space="preserve">7 </w:t>
      </w:r>
      <w:proofErr w:type="spellStart"/>
      <w:r w:rsidR="009E7162">
        <w:rPr>
          <w:szCs w:val="24"/>
          <w:lang w:val="en-US"/>
        </w:rPr>
        <w:t>straip</w:t>
      </w:r>
      <w:r w:rsidR="00D2541B">
        <w:rPr>
          <w:szCs w:val="24"/>
          <w:lang w:val="en-US"/>
        </w:rPr>
        <w:t>sn</w:t>
      </w:r>
      <w:r w:rsidR="007E2599">
        <w:rPr>
          <w:szCs w:val="24"/>
          <w:lang w:val="en-US"/>
        </w:rPr>
        <w:t>io</w:t>
      </w:r>
      <w:proofErr w:type="spellEnd"/>
      <w:r w:rsidR="007E2599">
        <w:rPr>
          <w:szCs w:val="24"/>
          <w:lang w:val="en-US"/>
        </w:rPr>
        <w:t xml:space="preserve"> 2 dal</w:t>
      </w:r>
      <w:r w:rsidR="007E2599">
        <w:rPr>
          <w:szCs w:val="24"/>
        </w:rPr>
        <w:t>į</w:t>
      </w:r>
      <w:r w:rsidRPr="00A044E3">
        <w:rPr>
          <w:szCs w:val="24"/>
        </w:rPr>
        <w:t>,</w:t>
      </w:r>
      <w:r w:rsidR="00E6040E">
        <w:rPr>
          <w:szCs w:val="24"/>
        </w:rPr>
        <w:t xml:space="preserve"> suteikti įgaliojimus </w:t>
      </w:r>
      <w:r w:rsidR="007333CB" w:rsidRPr="007333CB">
        <w:rPr>
          <w:szCs w:val="24"/>
        </w:rPr>
        <w:t>Lietuvos Respublikos nepaprast</w:t>
      </w:r>
      <w:r w:rsidR="007333CB">
        <w:rPr>
          <w:szCs w:val="24"/>
        </w:rPr>
        <w:t>ajam</w:t>
      </w:r>
      <w:r w:rsidR="007333CB" w:rsidRPr="007333CB">
        <w:rPr>
          <w:szCs w:val="24"/>
        </w:rPr>
        <w:t xml:space="preserve"> ir įgaliot</w:t>
      </w:r>
      <w:r w:rsidR="007333CB">
        <w:rPr>
          <w:szCs w:val="24"/>
        </w:rPr>
        <w:t>ajam</w:t>
      </w:r>
      <w:r w:rsidR="007333CB" w:rsidRPr="007333CB">
        <w:rPr>
          <w:szCs w:val="24"/>
        </w:rPr>
        <w:t xml:space="preserve"> ambasadoriui prie Europos Tarybos</w:t>
      </w:r>
      <w:r w:rsidR="007333CB" w:rsidRPr="007333CB" w:rsidDel="007333CB">
        <w:rPr>
          <w:szCs w:val="24"/>
        </w:rPr>
        <w:t xml:space="preserve"> </w:t>
      </w:r>
      <w:r w:rsidR="00086B78">
        <w:rPr>
          <w:rFonts w:ascii="TimesLT" w:hAnsi="TimesLT"/>
        </w:rPr>
        <w:t xml:space="preserve">Andriui Namavičiui </w:t>
      </w:r>
      <w:r w:rsidR="00E6040E">
        <w:rPr>
          <w:szCs w:val="24"/>
        </w:rPr>
        <w:t xml:space="preserve">pasirašyti </w:t>
      </w:r>
      <w:r w:rsidR="00E6040E" w:rsidRPr="00574C0C">
        <w:t>201</w:t>
      </w:r>
      <w:r w:rsidR="00776869">
        <w:rPr>
          <w:lang w:val="en-US"/>
        </w:rPr>
        <w:t>1</w:t>
      </w:r>
      <w:r w:rsidR="00996148">
        <w:t> </w:t>
      </w:r>
      <w:r w:rsidR="00E6040E" w:rsidRPr="00574C0C">
        <w:t>m.</w:t>
      </w:r>
      <w:r w:rsidR="00996148">
        <w:t> </w:t>
      </w:r>
      <w:r w:rsidR="00E6040E" w:rsidRPr="00574C0C">
        <w:t>s</w:t>
      </w:r>
      <w:r w:rsidR="00776869">
        <w:t>palio</w:t>
      </w:r>
      <w:r w:rsidR="00996148">
        <w:t> </w:t>
      </w:r>
      <w:r w:rsidR="00776869">
        <w:t>28</w:t>
      </w:r>
      <w:r w:rsidR="00E6040E" w:rsidRPr="00574C0C">
        <w:t xml:space="preserve"> d. </w:t>
      </w:r>
      <w:r w:rsidR="00CE4646">
        <w:t xml:space="preserve">Maskvoje priimtą </w:t>
      </w:r>
      <w:r w:rsidR="00E6040E" w:rsidRPr="00574C0C">
        <w:t>Europos Tarybos konvencij</w:t>
      </w:r>
      <w:r w:rsidR="00E6040E">
        <w:t>ą</w:t>
      </w:r>
      <w:r w:rsidR="00E6040E" w:rsidRPr="00574C0C">
        <w:t xml:space="preserve"> </w:t>
      </w:r>
      <w:r w:rsidR="00CE4646">
        <w:t>d</w:t>
      </w:r>
      <w:r w:rsidR="00E6040E" w:rsidRPr="00574C0C">
        <w:t xml:space="preserve">ėl medicininių produktų klastojimo ir panašių nusikaltimų, keliančių </w:t>
      </w:r>
      <w:r w:rsidR="004B6D3F">
        <w:t>grėsmę</w:t>
      </w:r>
      <w:r w:rsidR="00E6040E" w:rsidRPr="00574C0C">
        <w:t xml:space="preserve"> visuomenės sveikatai</w:t>
      </w:r>
      <w:r w:rsidR="008F0916" w:rsidRPr="00A044E3">
        <w:rPr>
          <w:szCs w:val="24"/>
        </w:rPr>
        <w:t>.</w:t>
      </w:r>
    </w:p>
    <w:p w14:paraId="39040E86" w14:textId="77777777" w:rsidR="009B2EDB" w:rsidRPr="009B2EDB" w:rsidRDefault="009B2EDB" w:rsidP="00E75E98">
      <w:pPr>
        <w:jc w:val="both"/>
        <w:rPr>
          <w:szCs w:val="24"/>
        </w:rPr>
      </w:pPr>
      <w:bookmarkStart w:id="1" w:name="part_fab8015f835a4a4f9c7603d2fa582b66"/>
      <w:bookmarkEnd w:id="1"/>
    </w:p>
    <w:p w14:paraId="17AE7AA3" w14:textId="77777777" w:rsidR="00E75E98" w:rsidRDefault="00E75E98" w:rsidP="00E75E98">
      <w:pPr>
        <w:jc w:val="both"/>
      </w:pPr>
    </w:p>
    <w:p w14:paraId="52843C16" w14:textId="77777777" w:rsidR="00CD1A37" w:rsidRDefault="00CD1A37" w:rsidP="00E75E98">
      <w:pPr>
        <w:jc w:val="both"/>
      </w:pPr>
    </w:p>
    <w:p w14:paraId="7B640A18" w14:textId="44FC568F"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  <w:r w:rsidR="006C7334">
        <w:t xml:space="preserve">                 </w:t>
      </w:r>
    </w:p>
    <w:p w14:paraId="5F4693CC" w14:textId="77777777"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1509EB44" w:rsidR="00532EA2" w:rsidRDefault="006C7334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Užsienio reikalų </w:t>
      </w:r>
      <w:r w:rsidR="00566441">
        <w:t>ministr</w:t>
      </w:r>
      <w:r w:rsidR="00DE324D">
        <w:t>as</w:t>
      </w:r>
      <w:r w:rsidR="005244AA">
        <w:tab/>
      </w:r>
    </w:p>
    <w:sectPr w:rsidR="00532EA2" w:rsidSect="006C7334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34BF" w14:textId="77777777" w:rsidR="00DB3F3D" w:rsidRDefault="00DB3F3D">
      <w:r>
        <w:separator/>
      </w:r>
    </w:p>
  </w:endnote>
  <w:endnote w:type="continuationSeparator" w:id="0">
    <w:p w14:paraId="181F51E5" w14:textId="77777777" w:rsidR="00DB3F3D" w:rsidRDefault="00DB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1DDA" w14:textId="77777777" w:rsidR="00DB3F3D" w:rsidRDefault="00DB3F3D">
      <w:r>
        <w:separator/>
      </w:r>
    </w:p>
  </w:footnote>
  <w:footnote w:type="continuationSeparator" w:id="0">
    <w:p w14:paraId="5F7E8FBD" w14:textId="77777777" w:rsidR="00DB3F3D" w:rsidRDefault="00DB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AAA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AAC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B37E" w14:textId="77777777" w:rsidR="002C5124" w:rsidRDefault="002C5124" w:rsidP="00223CFA">
    <w:pPr>
      <w:jc w:val="right"/>
      <w:rPr>
        <w:b/>
      </w:rPr>
    </w:pPr>
  </w:p>
  <w:p w14:paraId="17AE7AAE" w14:textId="22D3B2C9" w:rsidR="00CF1A4F" w:rsidRPr="005B2B59" w:rsidRDefault="00223CFA" w:rsidP="00223CFA">
    <w:pPr>
      <w:jc w:val="right"/>
      <w:rPr>
        <w:b/>
      </w:rPr>
    </w:pPr>
    <w:r w:rsidRPr="005B2B59">
      <w:rPr>
        <w:b/>
      </w:rPr>
      <w:t>Projektas</w:t>
    </w:r>
  </w:p>
  <w:p w14:paraId="17AE7AAF" w14:textId="77777777" w:rsidR="00CF1A4F" w:rsidRDefault="00CF1A4F" w:rsidP="00703148">
    <w:pPr>
      <w:jc w:val="center"/>
    </w:pPr>
  </w:p>
  <w:p w14:paraId="17AE7AB0" w14:textId="4D7DBF1E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6B78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142C2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5B97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1AF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B4714"/>
    <w:rsid w:val="002C1849"/>
    <w:rsid w:val="002C2FE0"/>
    <w:rsid w:val="002C5124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4011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186D"/>
    <w:rsid w:val="00381B83"/>
    <w:rsid w:val="00382C3D"/>
    <w:rsid w:val="00393312"/>
    <w:rsid w:val="00396211"/>
    <w:rsid w:val="003A32AD"/>
    <w:rsid w:val="003A6350"/>
    <w:rsid w:val="003B09B2"/>
    <w:rsid w:val="003B1B9D"/>
    <w:rsid w:val="003B6302"/>
    <w:rsid w:val="003C4F25"/>
    <w:rsid w:val="003D2AAA"/>
    <w:rsid w:val="003D5968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714C"/>
    <w:rsid w:val="00440821"/>
    <w:rsid w:val="00441D28"/>
    <w:rsid w:val="004428F6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6D3F"/>
    <w:rsid w:val="004C66E7"/>
    <w:rsid w:val="004C6D98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0DC0"/>
    <w:rsid w:val="005A5535"/>
    <w:rsid w:val="005A733D"/>
    <w:rsid w:val="005B089F"/>
    <w:rsid w:val="005B0B0D"/>
    <w:rsid w:val="005B203B"/>
    <w:rsid w:val="005B2B59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1734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1B45"/>
    <w:rsid w:val="006B7E9D"/>
    <w:rsid w:val="006C7334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33CB"/>
    <w:rsid w:val="007358EF"/>
    <w:rsid w:val="00742292"/>
    <w:rsid w:val="00746968"/>
    <w:rsid w:val="007469D8"/>
    <w:rsid w:val="0075114C"/>
    <w:rsid w:val="0075181B"/>
    <w:rsid w:val="00752B2F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76869"/>
    <w:rsid w:val="00780BDF"/>
    <w:rsid w:val="00784E27"/>
    <w:rsid w:val="00792AE2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2599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36FE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4DC5"/>
    <w:rsid w:val="0088728B"/>
    <w:rsid w:val="008874B6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0916"/>
    <w:rsid w:val="009008BA"/>
    <w:rsid w:val="00901D43"/>
    <w:rsid w:val="009024D9"/>
    <w:rsid w:val="009029DC"/>
    <w:rsid w:val="00906F89"/>
    <w:rsid w:val="00907FC5"/>
    <w:rsid w:val="0091069D"/>
    <w:rsid w:val="00912A30"/>
    <w:rsid w:val="00914213"/>
    <w:rsid w:val="00920FC2"/>
    <w:rsid w:val="00925B20"/>
    <w:rsid w:val="00925B3F"/>
    <w:rsid w:val="00926066"/>
    <w:rsid w:val="00933A5C"/>
    <w:rsid w:val="00936075"/>
    <w:rsid w:val="00936ED0"/>
    <w:rsid w:val="00943590"/>
    <w:rsid w:val="0094440D"/>
    <w:rsid w:val="009513CC"/>
    <w:rsid w:val="00952031"/>
    <w:rsid w:val="009532EE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96148"/>
    <w:rsid w:val="009A296E"/>
    <w:rsid w:val="009A380B"/>
    <w:rsid w:val="009A4204"/>
    <w:rsid w:val="009A612B"/>
    <w:rsid w:val="009A6DE7"/>
    <w:rsid w:val="009A78FD"/>
    <w:rsid w:val="009B2682"/>
    <w:rsid w:val="009B2EDB"/>
    <w:rsid w:val="009B7DE7"/>
    <w:rsid w:val="009C2A3A"/>
    <w:rsid w:val="009C3ED0"/>
    <w:rsid w:val="009C6305"/>
    <w:rsid w:val="009C6CA2"/>
    <w:rsid w:val="009D0EB2"/>
    <w:rsid w:val="009D22CB"/>
    <w:rsid w:val="009D33B6"/>
    <w:rsid w:val="009E7162"/>
    <w:rsid w:val="009F22D3"/>
    <w:rsid w:val="00A00E8B"/>
    <w:rsid w:val="00A02B08"/>
    <w:rsid w:val="00A044BB"/>
    <w:rsid w:val="00A044E3"/>
    <w:rsid w:val="00A06E95"/>
    <w:rsid w:val="00A100BD"/>
    <w:rsid w:val="00A14E8E"/>
    <w:rsid w:val="00A26AC1"/>
    <w:rsid w:val="00A26C9E"/>
    <w:rsid w:val="00A3153C"/>
    <w:rsid w:val="00A33B1C"/>
    <w:rsid w:val="00A359DC"/>
    <w:rsid w:val="00A42EF8"/>
    <w:rsid w:val="00A43EAA"/>
    <w:rsid w:val="00A508F2"/>
    <w:rsid w:val="00A51051"/>
    <w:rsid w:val="00A54498"/>
    <w:rsid w:val="00A5711B"/>
    <w:rsid w:val="00A60F8D"/>
    <w:rsid w:val="00A63700"/>
    <w:rsid w:val="00A651E0"/>
    <w:rsid w:val="00A7133E"/>
    <w:rsid w:val="00A75AE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07C8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BF23C8"/>
    <w:rsid w:val="00BF23E1"/>
    <w:rsid w:val="00BF36FE"/>
    <w:rsid w:val="00C02FFC"/>
    <w:rsid w:val="00C130E7"/>
    <w:rsid w:val="00C136E6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7D5B"/>
    <w:rsid w:val="00C658E2"/>
    <w:rsid w:val="00C70770"/>
    <w:rsid w:val="00C744E9"/>
    <w:rsid w:val="00C80CD4"/>
    <w:rsid w:val="00C845B7"/>
    <w:rsid w:val="00C8780D"/>
    <w:rsid w:val="00C878B1"/>
    <w:rsid w:val="00C905CA"/>
    <w:rsid w:val="00C90CFC"/>
    <w:rsid w:val="00C94C03"/>
    <w:rsid w:val="00C9551E"/>
    <w:rsid w:val="00C9637E"/>
    <w:rsid w:val="00CA2571"/>
    <w:rsid w:val="00CB5874"/>
    <w:rsid w:val="00CD1A37"/>
    <w:rsid w:val="00CD1BD5"/>
    <w:rsid w:val="00CD2DBA"/>
    <w:rsid w:val="00CE4646"/>
    <w:rsid w:val="00CE4761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541B"/>
    <w:rsid w:val="00D26DD4"/>
    <w:rsid w:val="00D33019"/>
    <w:rsid w:val="00D35316"/>
    <w:rsid w:val="00D42CA5"/>
    <w:rsid w:val="00D42CD8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3F3D"/>
    <w:rsid w:val="00DB7786"/>
    <w:rsid w:val="00DD0084"/>
    <w:rsid w:val="00DD0109"/>
    <w:rsid w:val="00DD0C3B"/>
    <w:rsid w:val="00DD0FFD"/>
    <w:rsid w:val="00DD2D9C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25DD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30F0"/>
    <w:rsid w:val="00E26A1F"/>
    <w:rsid w:val="00E3319B"/>
    <w:rsid w:val="00E34514"/>
    <w:rsid w:val="00E44E34"/>
    <w:rsid w:val="00E4655B"/>
    <w:rsid w:val="00E5628E"/>
    <w:rsid w:val="00E5760C"/>
    <w:rsid w:val="00E6040E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4765"/>
    <w:rsid w:val="00EA5325"/>
    <w:rsid w:val="00EA6659"/>
    <w:rsid w:val="00EC57A1"/>
    <w:rsid w:val="00EC739C"/>
    <w:rsid w:val="00EC77C6"/>
    <w:rsid w:val="00ED0125"/>
    <w:rsid w:val="00ED3FC0"/>
    <w:rsid w:val="00EE5D78"/>
    <w:rsid w:val="00EE664E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4DAE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5760D"/>
    <w:rsid w:val="00F63327"/>
    <w:rsid w:val="00F65D0F"/>
    <w:rsid w:val="00F67A37"/>
    <w:rsid w:val="00F67BD6"/>
    <w:rsid w:val="00F7195B"/>
    <w:rsid w:val="00F71FBB"/>
    <w:rsid w:val="00F72995"/>
    <w:rsid w:val="00F851C4"/>
    <w:rsid w:val="00F87A0D"/>
    <w:rsid w:val="00F93EB6"/>
    <w:rsid w:val="00F95F10"/>
    <w:rsid w:val="00FA54D9"/>
    <w:rsid w:val="00FA6C20"/>
    <w:rsid w:val="00FB09DB"/>
    <w:rsid w:val="00FB2DE8"/>
    <w:rsid w:val="00FB39A4"/>
    <w:rsid w:val="00FC1F84"/>
    <w:rsid w:val="00FC2C23"/>
    <w:rsid w:val="00FD1DD5"/>
    <w:rsid w:val="00FD7411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E7A95"/>
  <w15:docId w15:val="{94C29D9B-9029-495B-9A9D-FC535FD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Vietosrezervavimoenklotekstas">
    <w:name w:val="Placeholder Text"/>
    <w:basedOn w:val="Numatytasispastraiposriftas"/>
    <w:uiPriority w:val="99"/>
    <w:semiHidden/>
    <w:rsid w:val="009B7DE7"/>
  </w:style>
  <w:style w:type="character" w:styleId="Komentaronuoroda">
    <w:name w:val="annotation reference"/>
    <w:basedOn w:val="Numatytasispastraiposriftas"/>
    <w:uiPriority w:val="99"/>
    <w:semiHidden/>
    <w:unhideWhenUsed/>
    <w:rsid w:val="00A044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44E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44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44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44E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513CC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8DC0EF43F0A94800B2B35BFB7059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23A3-186E-488D-A808-2A7CD54CE855}"/>
      </w:docPartPr>
      <w:docPartBody>
        <w:p w:rsidR="00FC1E20" w:rsidRDefault="00002FD5" w:rsidP="00002FD5">
          <w:pPr>
            <w:pStyle w:val="8DC0EF43F0A94800B2B35BFB705960B1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0111A"/>
    <w:rsid w:val="00002FD5"/>
    <w:rsid w:val="00012921"/>
    <w:rsid w:val="00087537"/>
    <w:rsid w:val="001241AB"/>
    <w:rsid w:val="001A1284"/>
    <w:rsid w:val="00344B82"/>
    <w:rsid w:val="00567CCA"/>
    <w:rsid w:val="008D582C"/>
    <w:rsid w:val="0095781B"/>
    <w:rsid w:val="00960646"/>
    <w:rsid w:val="00981C66"/>
    <w:rsid w:val="00984A53"/>
    <w:rsid w:val="00A52BC9"/>
    <w:rsid w:val="00B1467A"/>
    <w:rsid w:val="00FC1E20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2FD5"/>
  </w:style>
  <w:style w:type="paragraph" w:customStyle="1" w:styleId="08A5D0A1E5174848834853118C718243">
    <w:name w:val="08A5D0A1E5174848834853118C718243"/>
    <w:rsid w:val="00087537"/>
  </w:style>
  <w:style w:type="paragraph" w:customStyle="1" w:styleId="8DC0EF43F0A94800B2B35BFB705960B1">
    <w:name w:val="8DC0EF43F0A94800B2B35BFB705960B1"/>
    <w:rsid w:val="00002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41A9-11F5-4322-A8D1-0EE6DA45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nga Girdžiūnaitė</cp:lastModifiedBy>
  <cp:revision>24</cp:revision>
  <cp:lastPrinted>2017-07-17T12:37:00Z</cp:lastPrinted>
  <dcterms:created xsi:type="dcterms:W3CDTF">2021-11-25T13:54:00Z</dcterms:created>
  <dcterms:modified xsi:type="dcterms:W3CDTF">2022-01-25T05:50:00Z</dcterms:modified>
</cp:coreProperties>
</file>